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1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.2018</w:t>
      </w:r>
    </w:p>
    <w:p w:rsidR="009B4271" w:rsidRPr="00AF318E" w:rsidRDefault="009C199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C199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IT HOFMAN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žská 3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áry - Dolní Jir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5365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5365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3 21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ávka jednoho kusu nového zabezpečovacího signalizačního přívěsného vozidla ZSP-1.1_01 v technické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ení, výbavě a s příslušenstvím, které vychází z Vaší cenové nabídky č. NAB-2017-010-000366 ze dne 22.1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8 (viz. příloha) a je nedílnou součástí této objednávky. Celková cena kompletu signalizačního přívěsného vozidl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výše uvedené cenové nabídky činí 193.217,70 Kč bez DPH. Místem plněním předmětné dodávky HIT HOFMAN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.r.o., Pražská 333 Psáry. Termín dodání kompletu vč. fakturace požadujeme únor 2018. Platba bude proveden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m převodem na základě Vaší fakturace se splatností 30 dnů po prokazatelném dodání/převzetí kompletu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lizačního přívěsného vozidla. Děkujeme za spolupráci a budeme očekávat potvrzen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60867" w:rsidRDefault="009C199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60867">
        <w:br w:type="page"/>
      </w:r>
    </w:p>
    <w:p w:rsidR="00160867" w:rsidRDefault="00160867">
      <w:r>
        <w:lastRenderedPageBreak/>
        <w:t xml:space="preserve">Datum potvrzení objednávky dodavatelem:  </w:t>
      </w:r>
      <w:r w:rsidR="009C1990">
        <w:t>26.1.2018</w:t>
      </w:r>
    </w:p>
    <w:p w:rsidR="00160867" w:rsidRDefault="00160867">
      <w:r>
        <w:t>Potvrzení objednávky:</w:t>
      </w:r>
    </w:p>
    <w:p w:rsidR="009C1990" w:rsidRDefault="009C1990">
      <w:r>
        <w:t xml:space="preserve">From: </w:t>
      </w:r>
    </w:p>
    <w:p w:rsidR="009C1990" w:rsidRDefault="009C1990">
      <w:r>
        <w:t>Sent: Friday, January 26, 2018 9:19 AM</w:t>
      </w:r>
    </w:p>
    <w:p w:rsidR="009C1990" w:rsidRDefault="009C1990">
      <w:r>
        <w:t xml:space="preserve">To: </w:t>
      </w:r>
    </w:p>
    <w:p w:rsidR="009C1990" w:rsidRDefault="009C1990">
      <w:r>
        <w:t>Subject: RE: Potvrzení objednávky - investice - 2018/0132_RS</w:t>
      </w:r>
    </w:p>
    <w:p w:rsidR="009C1990" w:rsidRDefault="009C1990"/>
    <w:p w:rsidR="009C1990" w:rsidRDefault="009C1990">
      <w:r>
        <w:t>Dobrý den,</w:t>
      </w:r>
    </w:p>
    <w:p w:rsidR="009C1990" w:rsidRDefault="009C1990"/>
    <w:p w:rsidR="009C1990" w:rsidRDefault="009C1990">
      <w:r>
        <w:t>potvrzujeme objednávku a souhlasíme s podmínkami.</w:t>
      </w:r>
    </w:p>
    <w:p w:rsidR="009C1990" w:rsidRDefault="009C1990"/>
    <w:p w:rsidR="009C1990" w:rsidRDefault="009C1990">
      <w:r>
        <w:t xml:space="preserve"> </w:t>
      </w:r>
    </w:p>
    <w:p w:rsidR="009C1990" w:rsidRDefault="009C1990">
      <w:r>
        <w:t>S pozdravem,</w:t>
      </w:r>
    </w:p>
    <w:p w:rsidR="00160867" w:rsidRDefault="0016086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67" w:rsidRDefault="00160867" w:rsidP="000071C6">
      <w:pPr>
        <w:spacing w:after="0" w:line="240" w:lineRule="auto"/>
      </w:pPr>
      <w:r>
        <w:separator/>
      </w:r>
    </w:p>
  </w:endnote>
  <w:endnote w:type="continuationSeparator" w:id="0">
    <w:p w:rsidR="00160867" w:rsidRDefault="0016086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C199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67" w:rsidRDefault="00160867" w:rsidP="000071C6">
      <w:pPr>
        <w:spacing w:after="0" w:line="240" w:lineRule="auto"/>
      </w:pPr>
      <w:r>
        <w:separator/>
      </w:r>
    </w:p>
  </w:footnote>
  <w:footnote w:type="continuationSeparator" w:id="0">
    <w:p w:rsidR="00160867" w:rsidRDefault="0016086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0867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C199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41DDDA5-7A16-4F0A-B2C7-F4E65FE5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93ED-BFA7-451D-970F-885279EEE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D5F05-0B7B-4338-B138-D5BFCF0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36BAC</Template>
  <TotalTime>0</TotalTime>
  <Pages>2</Pages>
  <Words>187</Words>
  <Characters>1109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8-01-26T08:22:00Z</dcterms:created>
  <dcterms:modified xsi:type="dcterms:W3CDTF">2018-01-26T08:22:00Z</dcterms:modified>
</cp:coreProperties>
</file>